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的3大能力培养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的3大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1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青少年成才的3大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